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A5" w:rsidRDefault="000202EF" w:rsidP="009B27A5">
      <w:pPr>
        <w:tabs>
          <w:tab w:val="left" w:pos="1650"/>
          <w:tab w:val="center" w:pos="5554"/>
        </w:tabs>
        <w:spacing w:after="0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>
        <w:rPr>
          <w:noProof/>
          <w:sz w:val="28"/>
          <w:lang w:val="es-BO" w:eastAsia="es-BO"/>
        </w:rPr>
        <w:drawing>
          <wp:anchor distT="0" distB="0" distL="114300" distR="114300" simplePos="0" relativeHeight="251681792" behindDoc="1" locked="0" layoutInCell="1" allowOverlap="1" wp14:anchorId="5CDDCCA5" wp14:editId="4400CD01">
            <wp:simplePos x="0" y="0"/>
            <wp:positionH relativeFrom="column">
              <wp:posOffset>874395</wp:posOffset>
            </wp:positionH>
            <wp:positionV relativeFrom="paragraph">
              <wp:posOffset>-142875</wp:posOffset>
            </wp:positionV>
            <wp:extent cx="1078865" cy="660400"/>
            <wp:effectExtent l="0" t="0" r="6985" b="6350"/>
            <wp:wrapNone/>
            <wp:docPr id="8" name="Imagen 8" descr="LOGO BICENTENARIO CON COLI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 BICENTENARIO CON COLIBR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val="es-BO" w:eastAsia="es-BO"/>
        </w:rPr>
        <w:drawing>
          <wp:anchor distT="0" distB="0" distL="114300" distR="114300" simplePos="0" relativeHeight="251680768" behindDoc="1" locked="0" layoutInCell="1" allowOverlap="1" wp14:anchorId="4AB75B5D" wp14:editId="7738E609">
            <wp:simplePos x="0" y="0"/>
            <wp:positionH relativeFrom="margin">
              <wp:posOffset>-123825</wp:posOffset>
            </wp:positionH>
            <wp:positionV relativeFrom="paragraph">
              <wp:posOffset>-478790</wp:posOffset>
            </wp:positionV>
            <wp:extent cx="968375" cy="1084580"/>
            <wp:effectExtent l="0" t="0" r="0" b="0"/>
            <wp:wrapNone/>
            <wp:docPr id="9" name="Imagen 9" descr="LOGO COMPLET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OGO COMPLETO (2)"/>
                    <pic:cNvPicPr>
                      <a:picLocks noChangeAspect="1"/>
                    </pic:cNvPicPr>
                  </pic:nvPicPr>
                  <pic:blipFill>
                    <a:blip r:embed="rId9"/>
                    <a:srcRect r="51901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595959" w:themeColor="text1" w:themeTint="A6"/>
          <w:sz w:val="20"/>
          <w:szCs w:val="20"/>
          <w:lang w:val="es-BO" w:eastAsia="es-BO"/>
        </w:rPr>
        <w:drawing>
          <wp:anchor distT="0" distB="0" distL="114300" distR="114300" simplePos="0" relativeHeight="251683840" behindDoc="0" locked="0" layoutInCell="1" allowOverlap="1" wp14:anchorId="4B236558" wp14:editId="27F3B018">
            <wp:simplePos x="0" y="0"/>
            <wp:positionH relativeFrom="column">
              <wp:posOffset>4728210</wp:posOffset>
            </wp:positionH>
            <wp:positionV relativeFrom="paragraph">
              <wp:posOffset>-210185</wp:posOffset>
            </wp:positionV>
            <wp:extent cx="973455" cy="724535"/>
            <wp:effectExtent l="0" t="0" r="17145" b="18415"/>
            <wp:wrapNone/>
            <wp:docPr id="3" name="Imagen 3" descr="FICHAS PERSO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ICHAS PERSONAJES"/>
                    <pic:cNvPicPr>
                      <a:picLocks noChangeAspect="1"/>
                    </pic:cNvPicPr>
                  </pic:nvPicPr>
                  <pic:blipFill>
                    <a:blip r:embed="rId10"/>
                    <a:srcRect r="-240" b="25413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F9A">
        <w:rPr>
          <w:rFonts w:ascii="Century Gothic" w:hAnsi="Century Gothic"/>
          <w:b/>
          <w:noProof/>
          <w:color w:val="595959" w:themeColor="text1" w:themeTint="A6"/>
          <w:sz w:val="20"/>
          <w:szCs w:val="20"/>
          <w:lang w:val="es-BO" w:eastAsia="es-BO"/>
        </w:rPr>
        <w:drawing>
          <wp:anchor distT="0" distB="0" distL="114300" distR="114300" simplePos="0" relativeHeight="251682816" behindDoc="1" locked="0" layoutInCell="1" allowOverlap="1" wp14:anchorId="0AAD9244" wp14:editId="3FD0DFB8">
            <wp:simplePos x="0" y="0"/>
            <wp:positionH relativeFrom="column">
              <wp:posOffset>5879465</wp:posOffset>
            </wp:positionH>
            <wp:positionV relativeFrom="paragraph">
              <wp:posOffset>-161290</wp:posOffset>
            </wp:positionV>
            <wp:extent cx="1266190" cy="695325"/>
            <wp:effectExtent l="0" t="0" r="10160" b="0"/>
            <wp:wrapNone/>
            <wp:docPr id="2" name="Imagen 2" descr="LOGO ACM (6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ACM (6) (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7A5">
        <w:rPr>
          <w:rFonts w:ascii="Century Gothic" w:hAnsi="Century Gothic"/>
          <w:b/>
          <w:color w:val="595959" w:themeColor="text1" w:themeTint="A6"/>
          <w:sz w:val="20"/>
          <w:szCs w:val="20"/>
        </w:rPr>
        <w:tab/>
      </w:r>
      <w:r w:rsidR="009B27A5">
        <w:rPr>
          <w:rFonts w:ascii="Century Gothic" w:hAnsi="Century Gothic"/>
          <w:b/>
          <w:color w:val="595959" w:themeColor="text1" w:themeTint="A6"/>
          <w:sz w:val="20"/>
          <w:szCs w:val="20"/>
        </w:rPr>
        <w:tab/>
      </w:r>
    </w:p>
    <w:p w:rsidR="008649E1" w:rsidRDefault="008649E1" w:rsidP="008649E1"/>
    <w:p w:rsidR="003837D3" w:rsidRDefault="003837D3" w:rsidP="00D65F9A">
      <w:pPr>
        <w:spacing w:after="0" w:line="259" w:lineRule="auto"/>
        <w:jc w:val="center"/>
        <w:rPr>
          <w:rFonts w:ascii="Century Gothic" w:eastAsia="Calibri" w:hAnsi="Century Gothic" w:cs="Times New Roman"/>
          <w:b/>
          <w:color w:val="595959" w:themeColor="text1" w:themeTint="A6"/>
          <w:sz w:val="21"/>
          <w:szCs w:val="21"/>
          <w:lang w:eastAsia="en-US"/>
        </w:rPr>
      </w:pPr>
    </w:p>
    <w:p w:rsidR="00D65F9A" w:rsidRPr="00D65F9A" w:rsidRDefault="00D65F9A" w:rsidP="00D65F9A">
      <w:pPr>
        <w:spacing w:after="0" w:line="259" w:lineRule="auto"/>
        <w:jc w:val="center"/>
        <w:rPr>
          <w:rFonts w:ascii="Century Gothic" w:eastAsia="Calibri" w:hAnsi="Century Gothic" w:cs="Times New Roman"/>
          <w:b/>
          <w:color w:val="595959" w:themeColor="text1" w:themeTint="A6"/>
          <w:sz w:val="21"/>
          <w:szCs w:val="21"/>
          <w:lang w:eastAsia="en-US"/>
        </w:rPr>
      </w:pPr>
      <w:r w:rsidRPr="00D65F9A">
        <w:rPr>
          <w:rFonts w:ascii="Century Gothic" w:eastAsia="Calibri" w:hAnsi="Century Gothic" w:cs="Times New Roman"/>
          <w:b/>
          <w:color w:val="595959" w:themeColor="text1" w:themeTint="A6"/>
          <w:sz w:val="21"/>
          <w:szCs w:val="21"/>
          <w:lang w:eastAsia="en-US"/>
        </w:rPr>
        <w:t>GOBIERNO AUTÓNOMO MUNICIPAL DE LA PAZ</w:t>
      </w:r>
    </w:p>
    <w:p w:rsidR="003837D3" w:rsidRPr="00954A79" w:rsidRDefault="00D65F9A" w:rsidP="003837D3">
      <w:pPr>
        <w:spacing w:after="0" w:line="259" w:lineRule="auto"/>
        <w:jc w:val="center"/>
        <w:rPr>
          <w:lang w:val="es-BO"/>
        </w:rPr>
      </w:pPr>
      <w:r w:rsidRPr="00D65F9A">
        <w:rPr>
          <w:rFonts w:ascii="Century Gothic" w:eastAsia="Calibri" w:hAnsi="Century Gothic" w:cs="Times New Roman"/>
          <w:b/>
          <w:color w:val="595959" w:themeColor="text1" w:themeTint="A6"/>
          <w:sz w:val="21"/>
          <w:szCs w:val="21"/>
          <w:lang w:eastAsia="en-US"/>
        </w:rPr>
        <w:t xml:space="preserve">UNIDAD </w:t>
      </w:r>
      <w:r w:rsidR="003837D3" w:rsidRPr="003837D3">
        <w:rPr>
          <w:rFonts w:ascii="Century Gothic" w:eastAsia="Calibri" w:hAnsi="Century Gothic" w:cs="Times New Roman"/>
          <w:b/>
          <w:color w:val="595959" w:themeColor="text1" w:themeTint="A6"/>
          <w:sz w:val="21"/>
          <w:szCs w:val="21"/>
          <w:lang w:eastAsia="en-US"/>
        </w:rPr>
        <w:t>DE INFORMACIÓN GEOGRÁFICA Y GEOMÁTICA</w:t>
      </w:r>
    </w:p>
    <w:p w:rsidR="00D65F9A" w:rsidRPr="00CB6727" w:rsidRDefault="000202EF" w:rsidP="003837D3">
      <w:pPr>
        <w:spacing w:after="0" w:line="259" w:lineRule="auto"/>
        <w:jc w:val="center"/>
        <w:rPr>
          <w:rFonts w:ascii="Century Gothic" w:eastAsia="Calibri" w:hAnsi="Century Gothic" w:cs="Times New Roman"/>
          <w:b/>
          <w:color w:val="595959" w:themeColor="text1" w:themeTint="A6"/>
          <w:sz w:val="21"/>
          <w:szCs w:val="21"/>
          <w:lang w:eastAsia="en-US"/>
        </w:rPr>
      </w:pPr>
      <w:r w:rsidRPr="00CB6727">
        <w:rPr>
          <w:noProof/>
          <w:color w:val="595959" w:themeColor="text1" w:themeTint="A6"/>
          <w:sz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6B5259" wp14:editId="6442F06E">
                <wp:simplePos x="0" y="0"/>
                <wp:positionH relativeFrom="page">
                  <wp:align>left</wp:align>
                </wp:positionH>
                <wp:positionV relativeFrom="paragraph">
                  <wp:posOffset>214630</wp:posOffset>
                </wp:positionV>
                <wp:extent cx="8067675" cy="93345"/>
                <wp:effectExtent l="0" t="0" r="9525" b="190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675" cy="93345"/>
                        </a:xfrm>
                        <a:prstGeom prst="roundRect">
                          <a:avLst/>
                        </a:prstGeom>
                        <a:solidFill>
                          <a:srgbClr val="F367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C3DA7" id="Rectángulo redondeado 1" o:spid="_x0000_s1026" style="position:absolute;margin-left:0;margin-top:16.9pt;width:635.25pt;height:7.35pt;z-index:2516858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" fillcolor="#f3679f" stroked="f" strokeweight="2pt">
                <w10:wrap anchorx="page"/>
              </v:roundrect>
            </w:pict>
          </mc:Fallback>
        </mc:AlternateContent>
      </w:r>
      <w:r w:rsidR="003837D3">
        <w:rPr>
          <w:rFonts w:ascii="Century Gothic" w:eastAsia="Calibri" w:hAnsi="Century Gothic" w:cs="Times New Roman"/>
          <w:b/>
          <w:color w:val="595959" w:themeColor="text1" w:themeTint="A6"/>
          <w:sz w:val="21"/>
          <w:szCs w:val="21"/>
          <w:lang w:eastAsia="en-US"/>
        </w:rPr>
        <w:t xml:space="preserve"> </w:t>
      </w:r>
      <w:r w:rsidR="003837D3" w:rsidRPr="003837D3">
        <w:rPr>
          <w:rFonts w:ascii="Century Gothic" w:eastAsia="Calibri" w:hAnsi="Century Gothic" w:cs="Times New Roman"/>
          <w:b/>
          <w:color w:val="595959" w:themeColor="text1" w:themeTint="A6"/>
          <w:sz w:val="21"/>
          <w:szCs w:val="21"/>
          <w:lang w:eastAsia="en-US"/>
        </w:rPr>
        <w:t>MONOGRAFÍA PUNTO DE CONTROL GPS-GNSS</w:t>
      </w:r>
    </w:p>
    <w:p w:rsidR="000202EF" w:rsidRPr="002D74CC" w:rsidRDefault="000202EF" w:rsidP="00D65F9A">
      <w:pPr>
        <w:spacing w:after="0" w:line="259" w:lineRule="auto"/>
        <w:jc w:val="center"/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28"/>
        <w:tblW w:w="11325" w:type="dxa"/>
        <w:tblLayout w:type="fixed"/>
        <w:tblLook w:val="04A0" w:firstRow="1" w:lastRow="0" w:firstColumn="1" w:lastColumn="0" w:noHBand="0" w:noVBand="1"/>
      </w:tblPr>
      <w:tblGrid>
        <w:gridCol w:w="844"/>
        <w:gridCol w:w="757"/>
        <w:gridCol w:w="492"/>
        <w:gridCol w:w="278"/>
        <w:gridCol w:w="142"/>
        <w:gridCol w:w="135"/>
        <w:gridCol w:w="295"/>
        <w:gridCol w:w="426"/>
        <w:gridCol w:w="567"/>
        <w:gridCol w:w="425"/>
        <w:gridCol w:w="425"/>
        <w:gridCol w:w="425"/>
        <w:gridCol w:w="421"/>
        <w:gridCol w:w="299"/>
        <w:gridCol w:w="273"/>
        <w:gridCol w:w="998"/>
        <w:gridCol w:w="156"/>
        <w:gridCol w:w="1397"/>
        <w:gridCol w:w="442"/>
        <w:gridCol w:w="976"/>
        <w:gridCol w:w="1152"/>
      </w:tblGrid>
      <w:tr w:rsidR="00CB6727" w:rsidRPr="00CB6727" w:rsidTr="00D6695B">
        <w:tc>
          <w:tcPr>
            <w:tcW w:w="3936" w:type="dxa"/>
            <w:gridSpan w:val="9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 xml:space="preserve">PROYECTO: </w:t>
            </w:r>
          </w:p>
          <w:p w:rsidR="008649E1" w:rsidRPr="00CB6727" w:rsidRDefault="008649E1" w:rsidP="00D6695B">
            <w:pPr>
              <w:tabs>
                <w:tab w:val="left" w:pos="4933"/>
              </w:tabs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22" w:type="dxa"/>
            <w:gridSpan w:val="8"/>
            <w:vAlign w:val="center"/>
          </w:tcPr>
          <w:p w:rsidR="008649E1" w:rsidRPr="00CB6727" w:rsidRDefault="005E53A9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ESTACIÓ</w:t>
            </w:r>
            <w:r w:rsidR="008649E1" w:rsidRPr="00CB6727">
              <w:rPr>
                <w:b/>
                <w:color w:val="7F7F7F" w:themeColor="text1" w:themeTint="80"/>
                <w:sz w:val="18"/>
                <w:szCs w:val="18"/>
              </w:rPr>
              <w:t>N:</w:t>
            </w:r>
          </w:p>
          <w:p w:rsidR="008649E1" w:rsidRPr="00CB6727" w:rsidRDefault="008649E1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8649E1" w:rsidRPr="00CB6727" w:rsidRDefault="005E53A9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NRO. DE SESIÓ</w:t>
            </w:r>
            <w:r w:rsidR="008649E1" w:rsidRPr="00CB6727">
              <w:rPr>
                <w:b/>
                <w:color w:val="7F7F7F" w:themeColor="text1" w:themeTint="80"/>
                <w:sz w:val="18"/>
                <w:szCs w:val="18"/>
              </w:rPr>
              <w:t>N:</w:t>
            </w:r>
          </w:p>
          <w:p w:rsidR="008649E1" w:rsidRPr="00CB6727" w:rsidRDefault="008649E1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CB6727" w:rsidRPr="00CB6727" w:rsidTr="00D6695B">
        <w:tc>
          <w:tcPr>
            <w:tcW w:w="2371" w:type="dxa"/>
            <w:gridSpan w:val="4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OPERADOR:</w:t>
            </w:r>
          </w:p>
          <w:p w:rsidR="008649E1" w:rsidRPr="00CB6727" w:rsidRDefault="008649E1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65" w:type="dxa"/>
            <w:gridSpan w:val="5"/>
            <w:vAlign w:val="center"/>
          </w:tcPr>
          <w:p w:rsidR="008C1A13" w:rsidRPr="00CB6727" w:rsidRDefault="008649E1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FECHA:</w:t>
            </w:r>
            <w:r w:rsidR="00C56FB4" w:rsidRPr="00CB6727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649E1" w:rsidRPr="00CB6727" w:rsidRDefault="008649E1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22" w:type="dxa"/>
            <w:gridSpan w:val="8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SEMANA GPS:</w:t>
            </w:r>
          </w:p>
          <w:p w:rsidR="008649E1" w:rsidRPr="00CB6727" w:rsidRDefault="008649E1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DIA JULIANO:</w:t>
            </w:r>
          </w:p>
          <w:p w:rsidR="008649E1" w:rsidRPr="00CB6727" w:rsidRDefault="008649E1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CB6727" w:rsidRPr="00CB6727" w:rsidTr="00D6695B">
        <w:trPr>
          <w:trHeight w:val="284"/>
        </w:trPr>
        <w:tc>
          <w:tcPr>
            <w:tcW w:w="11325" w:type="dxa"/>
            <w:gridSpan w:val="21"/>
            <w:vAlign w:val="center"/>
          </w:tcPr>
          <w:p w:rsidR="008649E1" w:rsidRPr="00CB6727" w:rsidRDefault="005E53A9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UBICACIÓ</w:t>
            </w:r>
            <w:r w:rsidR="008649E1" w:rsidRPr="00CB6727">
              <w:rPr>
                <w:b/>
                <w:color w:val="7F7F7F" w:themeColor="text1" w:themeTint="80"/>
                <w:sz w:val="18"/>
                <w:szCs w:val="18"/>
              </w:rPr>
              <w:t>N</w:t>
            </w:r>
          </w:p>
        </w:tc>
      </w:tr>
      <w:tr w:rsidR="00CB6727" w:rsidRPr="00CB6727" w:rsidTr="00D6695B">
        <w:trPr>
          <w:trHeight w:val="284"/>
        </w:trPr>
        <w:tc>
          <w:tcPr>
            <w:tcW w:w="1601" w:type="dxa"/>
            <w:gridSpan w:val="2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DPTO.:</w:t>
            </w:r>
          </w:p>
        </w:tc>
        <w:tc>
          <w:tcPr>
            <w:tcW w:w="2335" w:type="dxa"/>
            <w:gridSpan w:val="7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PROV.:</w:t>
            </w:r>
          </w:p>
        </w:tc>
        <w:tc>
          <w:tcPr>
            <w:tcW w:w="3422" w:type="dxa"/>
            <w:gridSpan w:val="8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MUNICIPIO:</w:t>
            </w:r>
          </w:p>
        </w:tc>
        <w:tc>
          <w:tcPr>
            <w:tcW w:w="3967" w:type="dxa"/>
            <w:gridSpan w:val="4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ZONA</w:t>
            </w:r>
            <w:r w:rsidR="00C217F3" w:rsidRPr="00CB6727">
              <w:rPr>
                <w:b/>
                <w:color w:val="7F7F7F" w:themeColor="text1" w:themeTint="80"/>
                <w:sz w:val="18"/>
                <w:szCs w:val="18"/>
              </w:rPr>
              <w:t>:</w:t>
            </w:r>
          </w:p>
        </w:tc>
      </w:tr>
      <w:tr w:rsidR="00CB6727" w:rsidRPr="00CB6727" w:rsidTr="00D6695B">
        <w:trPr>
          <w:trHeight w:val="284"/>
        </w:trPr>
        <w:tc>
          <w:tcPr>
            <w:tcW w:w="11325" w:type="dxa"/>
            <w:gridSpan w:val="21"/>
            <w:vAlign w:val="center"/>
          </w:tcPr>
          <w:p w:rsidR="008649E1" w:rsidRPr="00CB6727" w:rsidRDefault="00304DA2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INFORMACIÓ</w:t>
            </w:r>
            <w:r w:rsidR="005D6441" w:rsidRPr="00CB6727">
              <w:rPr>
                <w:b/>
                <w:color w:val="7F7F7F" w:themeColor="text1" w:themeTint="80"/>
                <w:sz w:val="18"/>
                <w:szCs w:val="18"/>
              </w:rPr>
              <w:t>N DE LA OBSERVACIÓ</w:t>
            </w:r>
            <w:r w:rsidR="008649E1" w:rsidRPr="00CB6727">
              <w:rPr>
                <w:b/>
                <w:color w:val="7F7F7F" w:themeColor="text1" w:themeTint="80"/>
                <w:sz w:val="18"/>
                <w:szCs w:val="18"/>
              </w:rPr>
              <w:t>N</w:t>
            </w:r>
          </w:p>
        </w:tc>
      </w:tr>
      <w:tr w:rsidR="00CB6727" w:rsidRPr="00CB6727" w:rsidTr="00D6695B">
        <w:trPr>
          <w:trHeight w:val="365"/>
        </w:trPr>
        <w:tc>
          <w:tcPr>
            <w:tcW w:w="844" w:type="dxa"/>
            <w:vMerge w:val="restart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DATUM</w:t>
            </w:r>
          </w:p>
        </w:tc>
        <w:tc>
          <w:tcPr>
            <w:tcW w:w="757" w:type="dxa"/>
            <w:vMerge w:val="restart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ZONA GEOG.</w:t>
            </w:r>
          </w:p>
        </w:tc>
        <w:tc>
          <w:tcPr>
            <w:tcW w:w="912" w:type="dxa"/>
            <w:gridSpan w:val="3"/>
            <w:vMerge w:val="restart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ALTURA ANTENA</w:t>
            </w:r>
          </w:p>
          <w:p w:rsidR="002F7C9A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(m)</w:t>
            </w:r>
          </w:p>
        </w:tc>
        <w:tc>
          <w:tcPr>
            <w:tcW w:w="3691" w:type="dxa"/>
            <w:gridSpan w:val="10"/>
            <w:vAlign w:val="center"/>
          </w:tcPr>
          <w:p w:rsidR="008649E1" w:rsidRPr="00CB6727" w:rsidRDefault="001B4D32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COORDENADAS GEODÉ</w:t>
            </w:r>
            <w:r w:rsidR="008649E1" w:rsidRPr="00CB6727">
              <w:rPr>
                <w:b/>
                <w:color w:val="7F7F7F" w:themeColor="text1" w:themeTint="80"/>
                <w:sz w:val="18"/>
                <w:szCs w:val="18"/>
              </w:rPr>
              <w:t>SICAS</w:t>
            </w:r>
          </w:p>
        </w:tc>
        <w:tc>
          <w:tcPr>
            <w:tcW w:w="998" w:type="dxa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ALTURA ELIP.</w:t>
            </w:r>
          </w:p>
        </w:tc>
        <w:tc>
          <w:tcPr>
            <w:tcW w:w="2971" w:type="dxa"/>
            <w:gridSpan w:val="4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COORDENADAS U.T.M.</w:t>
            </w:r>
          </w:p>
        </w:tc>
        <w:tc>
          <w:tcPr>
            <w:tcW w:w="1152" w:type="dxa"/>
            <w:vMerge w:val="restart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ALTURA</w:t>
            </w:r>
          </w:p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ORTOM.</w:t>
            </w:r>
          </w:p>
          <w:p w:rsidR="00633B5D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(m)</w:t>
            </w:r>
          </w:p>
        </w:tc>
      </w:tr>
      <w:tr w:rsidR="00CB6727" w:rsidRPr="00CB6727" w:rsidTr="00D6695B">
        <w:trPr>
          <w:trHeight w:val="247"/>
        </w:trPr>
        <w:tc>
          <w:tcPr>
            <w:tcW w:w="844" w:type="dxa"/>
            <w:vMerge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vMerge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LATITUD (S)</w:t>
            </w:r>
          </w:p>
        </w:tc>
        <w:tc>
          <w:tcPr>
            <w:tcW w:w="1843" w:type="dxa"/>
            <w:gridSpan w:val="5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LONGITUD (W)</w:t>
            </w:r>
          </w:p>
        </w:tc>
        <w:tc>
          <w:tcPr>
            <w:tcW w:w="998" w:type="dxa"/>
            <w:vMerge w:val="restart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(m)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NORTE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ESTE</w:t>
            </w:r>
          </w:p>
        </w:tc>
        <w:tc>
          <w:tcPr>
            <w:tcW w:w="1152" w:type="dxa"/>
            <w:vMerge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</w:tr>
      <w:tr w:rsidR="00CB6727" w:rsidRPr="00CB6727" w:rsidTr="00D6695B">
        <w:trPr>
          <w:trHeight w:val="183"/>
        </w:trPr>
        <w:tc>
          <w:tcPr>
            <w:tcW w:w="844" w:type="dxa"/>
            <w:vMerge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vMerge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º</w:t>
            </w:r>
          </w:p>
        </w:tc>
        <w:tc>
          <w:tcPr>
            <w:tcW w:w="426" w:type="dxa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ind w:left="26"/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'</w:t>
            </w:r>
          </w:p>
        </w:tc>
        <w:tc>
          <w:tcPr>
            <w:tcW w:w="992" w:type="dxa"/>
            <w:gridSpan w:val="2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ind w:left="188"/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"</w:t>
            </w:r>
          </w:p>
        </w:tc>
        <w:tc>
          <w:tcPr>
            <w:tcW w:w="425" w:type="dxa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º</w:t>
            </w:r>
          </w:p>
        </w:tc>
        <w:tc>
          <w:tcPr>
            <w:tcW w:w="425" w:type="dxa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'</w:t>
            </w:r>
          </w:p>
        </w:tc>
        <w:tc>
          <w:tcPr>
            <w:tcW w:w="993" w:type="dxa"/>
            <w:gridSpan w:val="3"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"</w:t>
            </w:r>
          </w:p>
        </w:tc>
        <w:tc>
          <w:tcPr>
            <w:tcW w:w="998" w:type="dxa"/>
            <w:vMerge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2" w:type="dxa"/>
            <w:vMerge/>
            <w:vAlign w:val="center"/>
          </w:tcPr>
          <w:p w:rsidR="008649E1" w:rsidRPr="00CB6727" w:rsidRDefault="008649E1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</w:tr>
      <w:tr w:rsidR="00CB6727" w:rsidRPr="00CB6727" w:rsidTr="00D6695B">
        <w:trPr>
          <w:trHeight w:val="299"/>
        </w:trPr>
        <w:tc>
          <w:tcPr>
            <w:tcW w:w="844" w:type="dxa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8E206A" w:rsidRPr="00CB6727" w:rsidRDefault="008E206A" w:rsidP="00D6695B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E206A" w:rsidRPr="00CB6727" w:rsidRDefault="008E206A" w:rsidP="00D6695B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8E206A" w:rsidRPr="00CB6727" w:rsidRDefault="008E206A" w:rsidP="00D6695B">
            <w:pPr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</w:p>
        </w:tc>
      </w:tr>
      <w:tr w:rsidR="00CB6727" w:rsidRPr="00CB6727" w:rsidTr="00D6695B">
        <w:trPr>
          <w:trHeight w:val="284"/>
        </w:trPr>
        <w:tc>
          <w:tcPr>
            <w:tcW w:w="11325" w:type="dxa"/>
            <w:gridSpan w:val="21"/>
            <w:shd w:val="clear" w:color="auto" w:fill="FF3399"/>
            <w:vAlign w:val="center"/>
          </w:tcPr>
          <w:p w:rsidR="008E206A" w:rsidRPr="00CB6727" w:rsidRDefault="00C217F3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FFFFFF" w:themeColor="background1"/>
                <w:sz w:val="18"/>
                <w:szCs w:val="18"/>
              </w:rPr>
              <w:t>DESCRIPCION DE LA ESTACIÓ</w:t>
            </w:r>
            <w:r w:rsidR="008E206A" w:rsidRPr="00CB672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</w:tr>
      <w:tr w:rsidR="00CB6727" w:rsidRPr="00CB6727" w:rsidTr="00D6695B">
        <w:trPr>
          <w:trHeight w:val="284"/>
        </w:trPr>
        <w:tc>
          <w:tcPr>
            <w:tcW w:w="11325" w:type="dxa"/>
            <w:gridSpan w:val="21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MONOGRAF</w:t>
            </w:r>
            <w:r w:rsidR="00C217F3" w:rsidRPr="00CB6727">
              <w:rPr>
                <w:b/>
                <w:color w:val="7F7F7F" w:themeColor="text1" w:themeTint="80"/>
                <w:sz w:val="18"/>
                <w:szCs w:val="18"/>
              </w:rPr>
              <w:t>Í</w:t>
            </w: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A</w:t>
            </w:r>
          </w:p>
        </w:tc>
      </w:tr>
      <w:tr w:rsidR="00CB6727" w:rsidRPr="00CB6727" w:rsidTr="00D6695B">
        <w:trPr>
          <w:trHeight w:val="1055"/>
        </w:trPr>
        <w:tc>
          <w:tcPr>
            <w:tcW w:w="11325" w:type="dxa"/>
            <w:gridSpan w:val="21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CB6727" w:rsidRPr="00CB6727" w:rsidTr="00D6695B">
        <w:trPr>
          <w:trHeight w:val="4245"/>
        </w:trPr>
        <w:tc>
          <w:tcPr>
            <w:tcW w:w="5632" w:type="dxa"/>
            <w:gridSpan w:val="13"/>
            <w:vAlign w:val="center"/>
          </w:tcPr>
          <w:p w:rsidR="008E206A" w:rsidRPr="00CB6727" w:rsidRDefault="00A91AEC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56"/>
                <w:szCs w:val="18"/>
              </w:rPr>
            </w:pPr>
            <w:r w:rsidRPr="00CB6727">
              <w:rPr>
                <w:b/>
                <w:color w:val="7F7F7F" w:themeColor="text1" w:themeTint="80"/>
                <w:sz w:val="56"/>
                <w:szCs w:val="18"/>
              </w:rPr>
              <w:t>FOTOGRAFIA DE LA SESIÓN</w:t>
            </w:r>
          </w:p>
          <w:p w:rsidR="00A91AEC" w:rsidRPr="00CB6727" w:rsidRDefault="00A91AEC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93" w:type="dxa"/>
            <w:gridSpan w:val="8"/>
            <w:vAlign w:val="center"/>
          </w:tcPr>
          <w:p w:rsidR="00A33563" w:rsidRPr="00CB6727" w:rsidRDefault="00A91AEC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56"/>
                <w:szCs w:val="18"/>
              </w:rPr>
              <w:t>CROQUIS PUNTO DE CONTROL GEODÉSICO</w:t>
            </w:r>
          </w:p>
        </w:tc>
      </w:tr>
      <w:tr w:rsidR="00CB6727" w:rsidRPr="00CB6727" w:rsidTr="00D6695B">
        <w:trPr>
          <w:trHeight w:val="227"/>
        </w:trPr>
        <w:tc>
          <w:tcPr>
            <w:tcW w:w="5632" w:type="dxa"/>
            <w:gridSpan w:val="13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93" w:type="dxa"/>
            <w:gridSpan w:val="8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CB6727" w:rsidRPr="00CB6727" w:rsidTr="00D6695B">
        <w:trPr>
          <w:trHeight w:val="227"/>
        </w:trPr>
        <w:tc>
          <w:tcPr>
            <w:tcW w:w="11325" w:type="dxa"/>
            <w:gridSpan w:val="21"/>
            <w:shd w:val="clear" w:color="auto" w:fill="33CCCC"/>
          </w:tcPr>
          <w:p w:rsidR="008E206A" w:rsidRPr="00CB6727" w:rsidRDefault="001B4D32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FFFFFF" w:themeColor="background1"/>
                <w:sz w:val="18"/>
                <w:szCs w:val="18"/>
              </w:rPr>
              <w:t>INFORMACIÓN SOBRE OBSERVACIÓ</w:t>
            </w:r>
            <w:r w:rsidR="008E206A" w:rsidRPr="00CB6727">
              <w:rPr>
                <w:b/>
                <w:color w:val="FFFFFF" w:themeColor="background1"/>
                <w:sz w:val="18"/>
                <w:szCs w:val="18"/>
              </w:rPr>
              <w:t>N EN ESTACIONES SIMULTANEAS</w:t>
            </w:r>
          </w:p>
        </w:tc>
      </w:tr>
      <w:tr w:rsidR="00CB6727" w:rsidRPr="00CB6727" w:rsidTr="00D6695B">
        <w:trPr>
          <w:trHeight w:val="227"/>
        </w:trPr>
        <w:tc>
          <w:tcPr>
            <w:tcW w:w="2648" w:type="dxa"/>
            <w:gridSpan w:val="6"/>
          </w:tcPr>
          <w:p w:rsidR="008E206A" w:rsidRPr="00CB6727" w:rsidRDefault="008E206A" w:rsidP="00D6695B">
            <w:pPr>
              <w:pStyle w:val="Sinespaciado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 xml:space="preserve">1. </w:t>
            </w:r>
          </w:p>
        </w:tc>
        <w:tc>
          <w:tcPr>
            <w:tcW w:w="3283" w:type="dxa"/>
            <w:gridSpan w:val="8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 xml:space="preserve">2. </w:t>
            </w:r>
          </w:p>
        </w:tc>
        <w:tc>
          <w:tcPr>
            <w:tcW w:w="3266" w:type="dxa"/>
            <w:gridSpan w:val="5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3.</w:t>
            </w:r>
            <w:r w:rsidR="00C20F67" w:rsidRPr="00CB6727">
              <w:rPr>
                <w:b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gridSpan w:val="2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4.</w:t>
            </w:r>
          </w:p>
        </w:tc>
      </w:tr>
      <w:tr w:rsidR="00CB6727" w:rsidRPr="00CB6727" w:rsidTr="00D6695B">
        <w:trPr>
          <w:trHeight w:val="227"/>
        </w:trPr>
        <w:tc>
          <w:tcPr>
            <w:tcW w:w="2648" w:type="dxa"/>
            <w:gridSpan w:val="6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5.</w:t>
            </w:r>
          </w:p>
        </w:tc>
        <w:tc>
          <w:tcPr>
            <w:tcW w:w="3283" w:type="dxa"/>
            <w:gridSpan w:val="8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6.</w:t>
            </w:r>
          </w:p>
        </w:tc>
        <w:tc>
          <w:tcPr>
            <w:tcW w:w="3266" w:type="dxa"/>
            <w:gridSpan w:val="5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7.</w:t>
            </w:r>
          </w:p>
        </w:tc>
        <w:tc>
          <w:tcPr>
            <w:tcW w:w="2128" w:type="dxa"/>
            <w:gridSpan w:val="2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8.</w:t>
            </w:r>
          </w:p>
        </w:tc>
      </w:tr>
      <w:tr w:rsidR="00CB6727" w:rsidRPr="00CB6727" w:rsidTr="00D6695B">
        <w:trPr>
          <w:trHeight w:val="227"/>
        </w:trPr>
        <w:tc>
          <w:tcPr>
            <w:tcW w:w="11325" w:type="dxa"/>
            <w:gridSpan w:val="21"/>
          </w:tcPr>
          <w:p w:rsidR="008E206A" w:rsidRPr="00CB6727" w:rsidRDefault="008E206A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INFORMACI</w:t>
            </w:r>
            <w:r w:rsidR="001B4D32" w:rsidRPr="00CB6727">
              <w:rPr>
                <w:b/>
                <w:color w:val="7F7F7F" w:themeColor="text1" w:themeTint="80"/>
                <w:sz w:val="18"/>
                <w:szCs w:val="18"/>
              </w:rPr>
              <w:t>Ó</w:t>
            </w: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N DE LA ANTENA</w:t>
            </w:r>
          </w:p>
        </w:tc>
      </w:tr>
      <w:tr w:rsidR="00CB6727" w:rsidRPr="00CB6727" w:rsidTr="00D6695B">
        <w:trPr>
          <w:trHeight w:val="283"/>
        </w:trPr>
        <w:tc>
          <w:tcPr>
            <w:tcW w:w="11325" w:type="dxa"/>
            <w:gridSpan w:val="21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MARCA:</w:t>
            </w:r>
          </w:p>
        </w:tc>
      </w:tr>
      <w:tr w:rsidR="00CB6727" w:rsidRPr="00CB6727" w:rsidTr="00D6695B">
        <w:trPr>
          <w:trHeight w:val="283"/>
        </w:trPr>
        <w:tc>
          <w:tcPr>
            <w:tcW w:w="11325" w:type="dxa"/>
            <w:gridSpan w:val="21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MODELO:</w:t>
            </w:r>
          </w:p>
        </w:tc>
      </w:tr>
      <w:tr w:rsidR="00CB6727" w:rsidRPr="00CB6727" w:rsidTr="00D6695B">
        <w:trPr>
          <w:trHeight w:val="283"/>
        </w:trPr>
        <w:tc>
          <w:tcPr>
            <w:tcW w:w="11325" w:type="dxa"/>
            <w:gridSpan w:val="21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TIPO:</w:t>
            </w:r>
          </w:p>
        </w:tc>
      </w:tr>
      <w:tr w:rsidR="00CB6727" w:rsidRPr="00CB6727" w:rsidTr="00D6695B">
        <w:trPr>
          <w:trHeight w:val="283"/>
        </w:trPr>
        <w:tc>
          <w:tcPr>
            <w:tcW w:w="11325" w:type="dxa"/>
            <w:gridSpan w:val="21"/>
            <w:vAlign w:val="center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NUM. DE SERIE:</w:t>
            </w:r>
          </w:p>
        </w:tc>
      </w:tr>
      <w:tr w:rsidR="00CB6727" w:rsidRPr="00CB6727" w:rsidTr="00D6695B">
        <w:trPr>
          <w:trHeight w:val="227"/>
        </w:trPr>
        <w:tc>
          <w:tcPr>
            <w:tcW w:w="11325" w:type="dxa"/>
            <w:gridSpan w:val="21"/>
          </w:tcPr>
          <w:p w:rsidR="008E206A" w:rsidRPr="00CB6727" w:rsidRDefault="008E206A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CRONOLOG</w:t>
            </w:r>
            <w:r w:rsidR="001B4D32" w:rsidRPr="00CB6727">
              <w:rPr>
                <w:b/>
                <w:color w:val="7F7F7F" w:themeColor="text1" w:themeTint="80"/>
                <w:sz w:val="18"/>
                <w:szCs w:val="18"/>
              </w:rPr>
              <w:t>Í</w:t>
            </w: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A DE EVENTOS</w:t>
            </w:r>
          </w:p>
        </w:tc>
      </w:tr>
      <w:tr w:rsidR="00CB6727" w:rsidRPr="00CB6727" w:rsidTr="00D6695B">
        <w:trPr>
          <w:trHeight w:val="227"/>
        </w:trPr>
        <w:tc>
          <w:tcPr>
            <w:tcW w:w="844" w:type="dxa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NRO.</w:t>
            </w:r>
          </w:p>
        </w:tc>
        <w:tc>
          <w:tcPr>
            <w:tcW w:w="1249" w:type="dxa"/>
            <w:gridSpan w:val="2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HORA LOCAL</w:t>
            </w:r>
          </w:p>
        </w:tc>
        <w:tc>
          <w:tcPr>
            <w:tcW w:w="9232" w:type="dxa"/>
            <w:gridSpan w:val="18"/>
          </w:tcPr>
          <w:p w:rsidR="008E206A" w:rsidRPr="00CB6727" w:rsidRDefault="008E206A" w:rsidP="00D6695B">
            <w:pPr>
              <w:tabs>
                <w:tab w:val="left" w:pos="4933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ACTIVIDAD</w:t>
            </w:r>
          </w:p>
        </w:tc>
      </w:tr>
      <w:tr w:rsidR="00CB6727" w:rsidRPr="00CB6727" w:rsidTr="00D6695B">
        <w:trPr>
          <w:trHeight w:val="227"/>
        </w:trPr>
        <w:tc>
          <w:tcPr>
            <w:tcW w:w="844" w:type="dxa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1249" w:type="dxa"/>
            <w:gridSpan w:val="2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232" w:type="dxa"/>
            <w:gridSpan w:val="18"/>
          </w:tcPr>
          <w:p w:rsidR="008E206A" w:rsidRPr="00CB6727" w:rsidRDefault="00A91AEC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color w:val="7F7F7F" w:themeColor="text1" w:themeTint="80"/>
                <w:sz w:val="18"/>
                <w:szCs w:val="18"/>
              </w:rPr>
              <w:t>INICIO SESIÓN</w:t>
            </w:r>
          </w:p>
        </w:tc>
      </w:tr>
      <w:tr w:rsidR="00CB6727" w:rsidRPr="00CB6727" w:rsidTr="00D6695B">
        <w:trPr>
          <w:trHeight w:val="227"/>
        </w:trPr>
        <w:tc>
          <w:tcPr>
            <w:tcW w:w="844" w:type="dxa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1249" w:type="dxa"/>
            <w:gridSpan w:val="2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232" w:type="dxa"/>
            <w:gridSpan w:val="18"/>
          </w:tcPr>
          <w:p w:rsidR="008E206A" w:rsidRPr="00CB6727" w:rsidRDefault="00A91AEC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  <w:r w:rsidRPr="00CB6727">
              <w:rPr>
                <w:color w:val="7F7F7F" w:themeColor="text1" w:themeTint="80"/>
                <w:sz w:val="18"/>
                <w:szCs w:val="18"/>
              </w:rPr>
              <w:t xml:space="preserve">FINAL SESIÓN </w:t>
            </w:r>
          </w:p>
        </w:tc>
      </w:tr>
      <w:tr w:rsidR="00CB6727" w:rsidRPr="00CB6727" w:rsidTr="00D6695B">
        <w:trPr>
          <w:trHeight w:val="227"/>
        </w:trPr>
        <w:tc>
          <w:tcPr>
            <w:tcW w:w="844" w:type="dxa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1249" w:type="dxa"/>
            <w:gridSpan w:val="2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232" w:type="dxa"/>
            <w:gridSpan w:val="18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CB6727" w:rsidRPr="00CB6727" w:rsidTr="00D6695B">
        <w:trPr>
          <w:trHeight w:val="227"/>
        </w:trPr>
        <w:tc>
          <w:tcPr>
            <w:tcW w:w="844" w:type="dxa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1249" w:type="dxa"/>
            <w:gridSpan w:val="2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232" w:type="dxa"/>
            <w:gridSpan w:val="18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CB6727" w:rsidRPr="00CB6727" w:rsidTr="00D6695B">
        <w:trPr>
          <w:trHeight w:val="227"/>
        </w:trPr>
        <w:tc>
          <w:tcPr>
            <w:tcW w:w="11325" w:type="dxa"/>
            <w:gridSpan w:val="21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b/>
                <w:color w:val="7F7F7F" w:themeColor="text1" w:themeTint="80"/>
                <w:sz w:val="18"/>
                <w:szCs w:val="18"/>
              </w:rPr>
            </w:pPr>
            <w:r w:rsidRPr="00CB6727">
              <w:rPr>
                <w:b/>
                <w:color w:val="7F7F7F" w:themeColor="text1" w:themeTint="80"/>
                <w:sz w:val="18"/>
                <w:szCs w:val="18"/>
              </w:rPr>
              <w:t xml:space="preserve">OBSERVACIONES O COMENTARIOS: </w:t>
            </w:r>
          </w:p>
        </w:tc>
      </w:tr>
      <w:tr w:rsidR="00CB6727" w:rsidRPr="00CB6727" w:rsidTr="00D6695B">
        <w:trPr>
          <w:trHeight w:val="1319"/>
        </w:trPr>
        <w:tc>
          <w:tcPr>
            <w:tcW w:w="11325" w:type="dxa"/>
            <w:gridSpan w:val="21"/>
          </w:tcPr>
          <w:p w:rsidR="008E206A" w:rsidRPr="00CB6727" w:rsidRDefault="008E206A" w:rsidP="00D6695B">
            <w:pPr>
              <w:tabs>
                <w:tab w:val="left" w:pos="4933"/>
              </w:tabs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:rsidR="00320015" w:rsidRDefault="00320015" w:rsidP="00C217F3">
      <w:pPr>
        <w:tabs>
          <w:tab w:val="left" w:pos="4933"/>
        </w:tabs>
      </w:pPr>
    </w:p>
    <w:sectPr w:rsidR="00320015" w:rsidSect="003837D3">
      <w:footerReference w:type="default" r:id="rId12"/>
      <w:pgSz w:w="12240" w:h="20160" w:code="5"/>
      <w:pgMar w:top="567" w:right="567" w:bottom="567" w:left="567" w:header="709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5B" w:rsidRDefault="0077585B" w:rsidP="00C217F3">
      <w:pPr>
        <w:spacing w:after="0" w:line="240" w:lineRule="auto"/>
      </w:pPr>
      <w:r>
        <w:separator/>
      </w:r>
    </w:p>
  </w:endnote>
  <w:endnote w:type="continuationSeparator" w:id="0">
    <w:p w:rsidR="0077585B" w:rsidRDefault="0077585B" w:rsidP="00C2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96630814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423041704"/>
          <w:docPartObj>
            <w:docPartGallery w:val="Page Numbers (Top of Page)"/>
            <w:docPartUnique/>
          </w:docPartObj>
        </w:sdtPr>
        <w:sdtEndPr/>
        <w:sdtContent>
          <w:p w:rsidR="00F87C35" w:rsidRPr="00152032" w:rsidRDefault="00F87C35" w:rsidP="00F87C35">
            <w:pPr>
              <w:pStyle w:val="Piedepgina"/>
              <w:jc w:val="right"/>
              <w:rPr>
                <w:i/>
                <w:sz w:val="16"/>
                <w:szCs w:val="16"/>
              </w:rPr>
            </w:pPr>
            <w:r w:rsidRPr="00152032">
              <w:rPr>
                <w:i/>
                <w:sz w:val="16"/>
                <w:szCs w:val="16"/>
              </w:rPr>
              <w:tab/>
              <w:t xml:space="preserve">                                                  </w:t>
            </w:r>
            <w:r w:rsidR="003837D3">
              <w:rPr>
                <w:i/>
                <w:sz w:val="16"/>
                <w:szCs w:val="16"/>
              </w:rPr>
              <w:t xml:space="preserve">               </w:t>
            </w:r>
            <w:r w:rsidRPr="00152032">
              <w:rPr>
                <w:i/>
                <w:sz w:val="16"/>
                <w:szCs w:val="16"/>
              </w:rPr>
              <w:t xml:space="preserve">                                                                            </w:t>
            </w:r>
            <w:r w:rsidRPr="00152032">
              <w:rPr>
                <w:i/>
                <w:sz w:val="16"/>
                <w:szCs w:val="16"/>
              </w:rPr>
              <w:tab/>
              <w:t xml:space="preserve">                           Página </w:t>
            </w:r>
            <w:r w:rsidRPr="00152032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152032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152032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4E5EB8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152032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152032">
              <w:rPr>
                <w:i/>
                <w:sz w:val="16"/>
                <w:szCs w:val="16"/>
              </w:rPr>
              <w:t xml:space="preserve"> de </w:t>
            </w:r>
            <w:r w:rsidRPr="00152032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152032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152032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4E5EB8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152032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F87C35" w:rsidRPr="00152032" w:rsidRDefault="00F87C35" w:rsidP="00F87C35">
    <w:pPr>
      <w:pStyle w:val="Piedep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5B" w:rsidRDefault="0077585B" w:rsidP="00C217F3">
      <w:pPr>
        <w:spacing w:after="0" w:line="240" w:lineRule="auto"/>
      </w:pPr>
      <w:r>
        <w:separator/>
      </w:r>
    </w:p>
  </w:footnote>
  <w:footnote w:type="continuationSeparator" w:id="0">
    <w:p w:rsidR="0077585B" w:rsidRDefault="0077585B" w:rsidP="00C2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15B8"/>
    <w:multiLevelType w:val="hybridMultilevel"/>
    <w:tmpl w:val="570CD7B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1A8F"/>
    <w:multiLevelType w:val="hybridMultilevel"/>
    <w:tmpl w:val="B776AE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4831"/>
    <w:multiLevelType w:val="hybridMultilevel"/>
    <w:tmpl w:val="0D82A8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06317"/>
    <w:multiLevelType w:val="hybridMultilevel"/>
    <w:tmpl w:val="035EA1B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50"/>
    <w:rsid w:val="000019FF"/>
    <w:rsid w:val="000202EF"/>
    <w:rsid w:val="00042527"/>
    <w:rsid w:val="000438BD"/>
    <w:rsid w:val="000476EB"/>
    <w:rsid w:val="000508E2"/>
    <w:rsid w:val="00052115"/>
    <w:rsid w:val="000647F9"/>
    <w:rsid w:val="0007264C"/>
    <w:rsid w:val="00083A11"/>
    <w:rsid w:val="000A25E9"/>
    <w:rsid w:val="000A7BC3"/>
    <w:rsid w:val="000B3018"/>
    <w:rsid w:val="000B7C66"/>
    <w:rsid w:val="000C07E8"/>
    <w:rsid w:val="000C6847"/>
    <w:rsid w:val="000D2857"/>
    <w:rsid w:val="000D6A5B"/>
    <w:rsid w:val="000E4B65"/>
    <w:rsid w:val="001139AA"/>
    <w:rsid w:val="00130849"/>
    <w:rsid w:val="001379AF"/>
    <w:rsid w:val="00146661"/>
    <w:rsid w:val="00152032"/>
    <w:rsid w:val="00164376"/>
    <w:rsid w:val="001724D3"/>
    <w:rsid w:val="00185A48"/>
    <w:rsid w:val="00186F78"/>
    <w:rsid w:val="00197573"/>
    <w:rsid w:val="001A45C3"/>
    <w:rsid w:val="001B4D32"/>
    <w:rsid w:val="001B7B0D"/>
    <w:rsid w:val="001D4DEF"/>
    <w:rsid w:val="001F535C"/>
    <w:rsid w:val="00210CC8"/>
    <w:rsid w:val="00210E91"/>
    <w:rsid w:val="002238E7"/>
    <w:rsid w:val="0022709A"/>
    <w:rsid w:val="00231678"/>
    <w:rsid w:val="00235BEA"/>
    <w:rsid w:val="00240B19"/>
    <w:rsid w:val="00247EAF"/>
    <w:rsid w:val="0026692A"/>
    <w:rsid w:val="002736BE"/>
    <w:rsid w:val="00284CF6"/>
    <w:rsid w:val="002901D4"/>
    <w:rsid w:val="002A1CD9"/>
    <w:rsid w:val="002B2FC2"/>
    <w:rsid w:val="002B6A2E"/>
    <w:rsid w:val="002D74CC"/>
    <w:rsid w:val="002E225D"/>
    <w:rsid w:val="002E37FB"/>
    <w:rsid w:val="002F7A89"/>
    <w:rsid w:val="002F7C9A"/>
    <w:rsid w:val="00304DA2"/>
    <w:rsid w:val="003110D5"/>
    <w:rsid w:val="00312BF9"/>
    <w:rsid w:val="00312DFD"/>
    <w:rsid w:val="00317C9E"/>
    <w:rsid w:val="00320015"/>
    <w:rsid w:val="0032046D"/>
    <w:rsid w:val="00334ADE"/>
    <w:rsid w:val="00375E68"/>
    <w:rsid w:val="003837D3"/>
    <w:rsid w:val="00391C18"/>
    <w:rsid w:val="003B2901"/>
    <w:rsid w:val="003B31D6"/>
    <w:rsid w:val="003B6177"/>
    <w:rsid w:val="003C7E10"/>
    <w:rsid w:val="003F2F8A"/>
    <w:rsid w:val="003F3425"/>
    <w:rsid w:val="003F6743"/>
    <w:rsid w:val="004007F0"/>
    <w:rsid w:val="004323F9"/>
    <w:rsid w:val="004650E9"/>
    <w:rsid w:val="00466DAC"/>
    <w:rsid w:val="00480479"/>
    <w:rsid w:val="00482D7E"/>
    <w:rsid w:val="004919D7"/>
    <w:rsid w:val="00494F7B"/>
    <w:rsid w:val="004A19B3"/>
    <w:rsid w:val="004D2AA4"/>
    <w:rsid w:val="004D7AE1"/>
    <w:rsid w:val="004E5EB8"/>
    <w:rsid w:val="00506E95"/>
    <w:rsid w:val="00533542"/>
    <w:rsid w:val="0053651E"/>
    <w:rsid w:val="005410C7"/>
    <w:rsid w:val="0054159E"/>
    <w:rsid w:val="00543547"/>
    <w:rsid w:val="0054722C"/>
    <w:rsid w:val="00554988"/>
    <w:rsid w:val="00555D04"/>
    <w:rsid w:val="005824B1"/>
    <w:rsid w:val="005859CD"/>
    <w:rsid w:val="005A10A5"/>
    <w:rsid w:val="005A4C7D"/>
    <w:rsid w:val="005A4CBD"/>
    <w:rsid w:val="005A53F3"/>
    <w:rsid w:val="005B56CB"/>
    <w:rsid w:val="005C6F63"/>
    <w:rsid w:val="005C76D9"/>
    <w:rsid w:val="005D4850"/>
    <w:rsid w:val="005D6441"/>
    <w:rsid w:val="005D78E6"/>
    <w:rsid w:val="005E53A9"/>
    <w:rsid w:val="005F144E"/>
    <w:rsid w:val="005F31B9"/>
    <w:rsid w:val="006002B1"/>
    <w:rsid w:val="0060489A"/>
    <w:rsid w:val="006052BD"/>
    <w:rsid w:val="00620470"/>
    <w:rsid w:val="00633965"/>
    <w:rsid w:val="00633B5D"/>
    <w:rsid w:val="00641E06"/>
    <w:rsid w:val="00650B8C"/>
    <w:rsid w:val="00651193"/>
    <w:rsid w:val="006522B5"/>
    <w:rsid w:val="006600A8"/>
    <w:rsid w:val="00662652"/>
    <w:rsid w:val="00670FD1"/>
    <w:rsid w:val="00680F81"/>
    <w:rsid w:val="00693304"/>
    <w:rsid w:val="006A1E05"/>
    <w:rsid w:val="006B78FA"/>
    <w:rsid w:val="006D43E4"/>
    <w:rsid w:val="006D49E0"/>
    <w:rsid w:val="006E1887"/>
    <w:rsid w:val="00703CB2"/>
    <w:rsid w:val="00706C40"/>
    <w:rsid w:val="00715BC8"/>
    <w:rsid w:val="007338B8"/>
    <w:rsid w:val="00765063"/>
    <w:rsid w:val="0077585B"/>
    <w:rsid w:val="00782CA2"/>
    <w:rsid w:val="007A55CA"/>
    <w:rsid w:val="007B3C01"/>
    <w:rsid w:val="007E5F51"/>
    <w:rsid w:val="00812C53"/>
    <w:rsid w:val="008238B7"/>
    <w:rsid w:val="00830C9E"/>
    <w:rsid w:val="0084530B"/>
    <w:rsid w:val="00850E45"/>
    <w:rsid w:val="0086391F"/>
    <w:rsid w:val="008649E1"/>
    <w:rsid w:val="0087512F"/>
    <w:rsid w:val="00887EB0"/>
    <w:rsid w:val="00893744"/>
    <w:rsid w:val="008B0FDC"/>
    <w:rsid w:val="008C1A13"/>
    <w:rsid w:val="008C2686"/>
    <w:rsid w:val="008C444C"/>
    <w:rsid w:val="008C6CCD"/>
    <w:rsid w:val="008D715D"/>
    <w:rsid w:val="008E206A"/>
    <w:rsid w:val="008E3493"/>
    <w:rsid w:val="008F3474"/>
    <w:rsid w:val="0091174F"/>
    <w:rsid w:val="00915AD6"/>
    <w:rsid w:val="00916698"/>
    <w:rsid w:val="00943503"/>
    <w:rsid w:val="009561B4"/>
    <w:rsid w:val="0096416A"/>
    <w:rsid w:val="00981B50"/>
    <w:rsid w:val="00986093"/>
    <w:rsid w:val="00996A5F"/>
    <w:rsid w:val="009B27A5"/>
    <w:rsid w:val="009B385B"/>
    <w:rsid w:val="009C370B"/>
    <w:rsid w:val="009E453F"/>
    <w:rsid w:val="009F140A"/>
    <w:rsid w:val="009F7A7D"/>
    <w:rsid w:val="00A12412"/>
    <w:rsid w:val="00A22309"/>
    <w:rsid w:val="00A24CFD"/>
    <w:rsid w:val="00A274DB"/>
    <w:rsid w:val="00A33563"/>
    <w:rsid w:val="00A44582"/>
    <w:rsid w:val="00A533E9"/>
    <w:rsid w:val="00A538A2"/>
    <w:rsid w:val="00A55C4F"/>
    <w:rsid w:val="00A62B28"/>
    <w:rsid w:val="00A66673"/>
    <w:rsid w:val="00A76C29"/>
    <w:rsid w:val="00A91AEC"/>
    <w:rsid w:val="00AA29E4"/>
    <w:rsid w:val="00AB2737"/>
    <w:rsid w:val="00AC4BA0"/>
    <w:rsid w:val="00AE2F60"/>
    <w:rsid w:val="00AF3AE3"/>
    <w:rsid w:val="00B02157"/>
    <w:rsid w:val="00B15ED1"/>
    <w:rsid w:val="00B16B83"/>
    <w:rsid w:val="00B24717"/>
    <w:rsid w:val="00B25494"/>
    <w:rsid w:val="00B34FB8"/>
    <w:rsid w:val="00B365FF"/>
    <w:rsid w:val="00B513D1"/>
    <w:rsid w:val="00B56DA7"/>
    <w:rsid w:val="00B64E35"/>
    <w:rsid w:val="00B90380"/>
    <w:rsid w:val="00B964FE"/>
    <w:rsid w:val="00BB17B1"/>
    <w:rsid w:val="00BB1A52"/>
    <w:rsid w:val="00BC24F8"/>
    <w:rsid w:val="00BC7151"/>
    <w:rsid w:val="00BD320D"/>
    <w:rsid w:val="00BE0D93"/>
    <w:rsid w:val="00BE2FDE"/>
    <w:rsid w:val="00BE5260"/>
    <w:rsid w:val="00BF3EFA"/>
    <w:rsid w:val="00BF5A6A"/>
    <w:rsid w:val="00C20F67"/>
    <w:rsid w:val="00C217F3"/>
    <w:rsid w:val="00C21D69"/>
    <w:rsid w:val="00C22BFD"/>
    <w:rsid w:val="00C2426E"/>
    <w:rsid w:val="00C2528A"/>
    <w:rsid w:val="00C32998"/>
    <w:rsid w:val="00C372DD"/>
    <w:rsid w:val="00C40DDD"/>
    <w:rsid w:val="00C443E3"/>
    <w:rsid w:val="00C56FB4"/>
    <w:rsid w:val="00C61172"/>
    <w:rsid w:val="00C6390A"/>
    <w:rsid w:val="00C72184"/>
    <w:rsid w:val="00CA2A62"/>
    <w:rsid w:val="00CB6727"/>
    <w:rsid w:val="00CB6A18"/>
    <w:rsid w:val="00CC5479"/>
    <w:rsid w:val="00CC5ACF"/>
    <w:rsid w:val="00CC6BEC"/>
    <w:rsid w:val="00CD1AED"/>
    <w:rsid w:val="00CD39AD"/>
    <w:rsid w:val="00CD4F85"/>
    <w:rsid w:val="00CD7BA2"/>
    <w:rsid w:val="00CE2A11"/>
    <w:rsid w:val="00CE33C1"/>
    <w:rsid w:val="00CE5423"/>
    <w:rsid w:val="00CF3B66"/>
    <w:rsid w:val="00CF6292"/>
    <w:rsid w:val="00D00F99"/>
    <w:rsid w:val="00D30ECE"/>
    <w:rsid w:val="00D41A4F"/>
    <w:rsid w:val="00D50C6F"/>
    <w:rsid w:val="00D51B1B"/>
    <w:rsid w:val="00D52F24"/>
    <w:rsid w:val="00D62D57"/>
    <w:rsid w:val="00D65F9A"/>
    <w:rsid w:val="00D6695B"/>
    <w:rsid w:val="00D7483E"/>
    <w:rsid w:val="00DB416A"/>
    <w:rsid w:val="00DC137F"/>
    <w:rsid w:val="00DD0AF2"/>
    <w:rsid w:val="00DD21E3"/>
    <w:rsid w:val="00DD7C20"/>
    <w:rsid w:val="00DE1127"/>
    <w:rsid w:val="00DE65F7"/>
    <w:rsid w:val="00E006D2"/>
    <w:rsid w:val="00E05204"/>
    <w:rsid w:val="00E14580"/>
    <w:rsid w:val="00E17CBD"/>
    <w:rsid w:val="00E259BA"/>
    <w:rsid w:val="00E30AF7"/>
    <w:rsid w:val="00E35BE6"/>
    <w:rsid w:val="00E50066"/>
    <w:rsid w:val="00E57689"/>
    <w:rsid w:val="00E615C2"/>
    <w:rsid w:val="00E722F4"/>
    <w:rsid w:val="00E762DA"/>
    <w:rsid w:val="00E9344D"/>
    <w:rsid w:val="00E95CBA"/>
    <w:rsid w:val="00EA2CE5"/>
    <w:rsid w:val="00EB12E0"/>
    <w:rsid w:val="00ED6170"/>
    <w:rsid w:val="00EE2A3A"/>
    <w:rsid w:val="00F005B8"/>
    <w:rsid w:val="00F1234C"/>
    <w:rsid w:val="00F30513"/>
    <w:rsid w:val="00F30F7E"/>
    <w:rsid w:val="00F457B7"/>
    <w:rsid w:val="00F62E06"/>
    <w:rsid w:val="00F63467"/>
    <w:rsid w:val="00F7704B"/>
    <w:rsid w:val="00F81F1C"/>
    <w:rsid w:val="00F87C35"/>
    <w:rsid w:val="00FB3612"/>
    <w:rsid w:val="00FB4E91"/>
    <w:rsid w:val="00FD157E"/>
    <w:rsid w:val="00FF5FB7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FE0E10-822A-46EF-8D3D-7BF73243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4DEF"/>
    <w:pPr>
      <w:ind w:left="720"/>
      <w:contextualSpacing/>
    </w:pPr>
  </w:style>
  <w:style w:type="paragraph" w:styleId="Sinespaciado">
    <w:name w:val="No Spacing"/>
    <w:uiPriority w:val="1"/>
    <w:qFormat/>
    <w:rsid w:val="001D4DE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2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7F3"/>
  </w:style>
  <w:style w:type="paragraph" w:styleId="Piedepgina">
    <w:name w:val="footer"/>
    <w:basedOn w:val="Normal"/>
    <w:link w:val="PiedepginaCar"/>
    <w:uiPriority w:val="99"/>
    <w:unhideWhenUsed/>
    <w:rsid w:val="00C2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95BF0-BE2B-4270-9FBB-D0319B98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Cachaga Churqui</dc:creator>
  <cp:lastModifiedBy>Maria Eugenia Fernandez Yupanqui</cp:lastModifiedBy>
  <cp:revision>4</cp:revision>
  <cp:lastPrinted>2025-08-14T21:07:00Z</cp:lastPrinted>
  <dcterms:created xsi:type="dcterms:W3CDTF">2025-08-14T21:05:00Z</dcterms:created>
  <dcterms:modified xsi:type="dcterms:W3CDTF">2025-08-14T21:07:00Z</dcterms:modified>
</cp:coreProperties>
</file>